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2B" w:rsidRDefault="00AF3CDA" w:rsidP="00BD7F8C">
      <w:pPr>
        <w:pStyle w:val="Title"/>
        <w:rPr>
          <w:rFonts w:eastAsia="Times New Roman"/>
          <w:shd w:val="clear" w:color="auto" w:fill="FFFFFF"/>
          <w:lang w:eastAsia="en-IN"/>
        </w:rPr>
      </w:pPr>
      <w:bookmarkStart w:id="0" w:name="_GoBack"/>
      <w:bookmarkEnd w:id="0"/>
      <w:r>
        <w:rPr>
          <w:rFonts w:eastAsia="Times New Roman"/>
          <w:shd w:val="clear" w:color="auto" w:fill="FFFFFF"/>
          <w:lang w:eastAsia="en-IN"/>
        </w:rPr>
        <w:t>Nirvana Residents GG Group</w:t>
      </w:r>
      <w:r w:rsidR="003F4F2B">
        <w:rPr>
          <w:rFonts w:eastAsia="Times New Roman"/>
          <w:shd w:val="clear" w:color="auto" w:fill="FFFFFF"/>
          <w:lang w:eastAsia="en-IN"/>
        </w:rPr>
        <w:t xml:space="preserve"> </w:t>
      </w:r>
    </w:p>
    <w:p w:rsidR="00AF3CDA" w:rsidRDefault="003F4F2B" w:rsidP="00BD7F8C">
      <w:pPr>
        <w:pStyle w:val="Title"/>
        <w:rPr>
          <w:rFonts w:eastAsia="Times New Roman"/>
          <w:shd w:val="clear" w:color="auto" w:fill="FFFFFF"/>
          <w:lang w:eastAsia="en-IN"/>
        </w:rPr>
      </w:pPr>
      <w:r>
        <w:rPr>
          <w:rFonts w:eastAsia="Times New Roman"/>
          <w:shd w:val="clear" w:color="auto" w:fill="FFFFFF"/>
          <w:lang w:eastAsia="en-IN"/>
        </w:rPr>
        <w:t>Email</w:t>
      </w:r>
      <w:r w:rsidR="002B3907">
        <w:rPr>
          <w:rFonts w:eastAsia="Times New Roman"/>
          <w:shd w:val="clear" w:color="auto" w:fill="FFFFFF"/>
          <w:lang w:eastAsia="en-IN"/>
        </w:rPr>
        <w:t xml:space="preserve"> Policy</w:t>
      </w:r>
    </w:p>
    <w:p w:rsidR="00AF3CDA" w:rsidRDefault="00AF3CDA" w:rsidP="005B663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  <w:lang w:eastAsia="en-IN"/>
        </w:rPr>
      </w:pPr>
    </w:p>
    <w:p w:rsidR="002B3907" w:rsidRDefault="002B3907" w:rsidP="005B663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  <w:lang w:eastAsia="en-IN"/>
        </w:rPr>
      </w:pPr>
    </w:p>
    <w:p w:rsidR="005B6637" w:rsidRPr="005B6637" w:rsidRDefault="005B6637" w:rsidP="00BD7F8C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6637">
        <w:rPr>
          <w:rFonts w:eastAsia="Times New Roman"/>
          <w:shd w:val="clear" w:color="auto" w:fill="FFFFFF"/>
          <w:lang w:eastAsia="en-IN"/>
        </w:rPr>
        <w:t>Purpose of the GG group: (Allowed list)</w:t>
      </w:r>
    </w:p>
    <w:p w:rsidR="005B6637" w:rsidRPr="00BD7F8C" w:rsidRDefault="005B6637" w:rsidP="00BD7F8C">
      <w:pPr>
        <w:pStyle w:val="NoSpacing"/>
        <w:rPr>
          <w:sz w:val="24"/>
          <w:szCs w:val="24"/>
          <w:lang w:eastAsia="en-IN"/>
        </w:rPr>
      </w:pPr>
      <w:r w:rsidRPr="00BD7F8C">
        <w:rPr>
          <w:sz w:val="24"/>
          <w:szCs w:val="24"/>
          <w:lang w:eastAsia="en-IN"/>
        </w:rPr>
        <w:t>1) Sharing thoughts, opinions, facts, information by residents for the benefit of other residents</w:t>
      </w:r>
    </w:p>
    <w:p w:rsidR="005B6637" w:rsidRPr="00BD7F8C" w:rsidRDefault="005B6637" w:rsidP="00BD7F8C">
      <w:pPr>
        <w:pStyle w:val="NoSpacing"/>
        <w:rPr>
          <w:sz w:val="24"/>
          <w:szCs w:val="24"/>
          <w:lang w:eastAsia="en-IN"/>
        </w:rPr>
      </w:pPr>
      <w:r w:rsidRPr="002B3907">
        <w:rPr>
          <w:sz w:val="24"/>
          <w:szCs w:val="24"/>
          <w:shd w:val="clear" w:color="auto" w:fill="FFFFFF"/>
          <w:lang w:eastAsia="en-IN"/>
        </w:rPr>
        <w:t>2) Requests for help/support/recommendations from others residents</w:t>
      </w:r>
      <w:r w:rsidRPr="00BD7F8C">
        <w:rPr>
          <w:sz w:val="24"/>
          <w:szCs w:val="24"/>
          <w:lang w:eastAsia="en-IN"/>
        </w:rPr>
        <w:t> </w:t>
      </w:r>
    </w:p>
    <w:p w:rsidR="005B6637" w:rsidRPr="00BD7F8C" w:rsidRDefault="005B6637" w:rsidP="00BD7F8C">
      <w:pPr>
        <w:pStyle w:val="NoSpacing"/>
        <w:rPr>
          <w:sz w:val="24"/>
          <w:szCs w:val="24"/>
          <w:lang w:eastAsia="en-IN"/>
        </w:rPr>
      </w:pPr>
      <w:r w:rsidRPr="00BD7F8C">
        <w:rPr>
          <w:sz w:val="24"/>
          <w:szCs w:val="24"/>
          <w:lang w:eastAsia="en-IN"/>
        </w:rPr>
        <w:t>3) General feedback/questions on governance</w:t>
      </w:r>
    </w:p>
    <w:p w:rsidR="005B6637" w:rsidRPr="00BD7F8C" w:rsidRDefault="005B6637" w:rsidP="00BD7F8C">
      <w:pPr>
        <w:pStyle w:val="NoSpacing"/>
        <w:rPr>
          <w:sz w:val="24"/>
          <w:szCs w:val="24"/>
          <w:lang w:eastAsia="en-IN"/>
        </w:rPr>
      </w:pPr>
      <w:r w:rsidRPr="00BD7F8C">
        <w:rPr>
          <w:sz w:val="24"/>
          <w:szCs w:val="24"/>
          <w:lang w:eastAsia="en-IN"/>
        </w:rPr>
        <w:t>4) Marketing, after approval/payment to the NRWA</w:t>
      </w:r>
    </w:p>
    <w:p w:rsidR="002B3907" w:rsidRDefault="002B3907" w:rsidP="005B6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</w:pPr>
    </w:p>
    <w:p w:rsidR="005B6637" w:rsidRPr="005B6637" w:rsidRDefault="005B6637" w:rsidP="00BD7F8C">
      <w:pPr>
        <w:pStyle w:val="Heading1"/>
        <w:rPr>
          <w:rFonts w:eastAsia="Times New Roman"/>
          <w:lang w:eastAsia="en-IN"/>
        </w:rPr>
      </w:pPr>
      <w:r w:rsidRPr="005B6637">
        <w:rPr>
          <w:rFonts w:eastAsia="Times New Roman"/>
          <w:lang w:eastAsia="en-IN"/>
        </w:rPr>
        <w:t>What it</w:t>
      </w:r>
      <w:r w:rsidR="002B3907">
        <w:rPr>
          <w:rFonts w:eastAsia="Times New Roman"/>
          <w:lang w:eastAsia="en-IN"/>
        </w:rPr>
        <w:t>’</w:t>
      </w:r>
      <w:r w:rsidRPr="005B6637">
        <w:rPr>
          <w:rFonts w:eastAsia="Times New Roman"/>
          <w:lang w:eastAsia="en-IN"/>
        </w:rPr>
        <w:t>s not supposed to be for: (Not expected list)</w:t>
      </w:r>
    </w:p>
    <w:p w:rsidR="005B6637" w:rsidRPr="00BD7F8C" w:rsidRDefault="005B6637" w:rsidP="00BD7F8C">
      <w:pPr>
        <w:pStyle w:val="NoSpacing"/>
        <w:rPr>
          <w:sz w:val="24"/>
          <w:szCs w:val="24"/>
          <w:lang w:eastAsia="en-IN"/>
        </w:rPr>
      </w:pPr>
      <w:r w:rsidRPr="00BD7F8C">
        <w:rPr>
          <w:sz w:val="24"/>
          <w:szCs w:val="24"/>
          <w:lang w:eastAsia="en-IN"/>
        </w:rPr>
        <w:t xml:space="preserve">1) Specific </w:t>
      </w:r>
      <w:r w:rsidR="002B3907" w:rsidRPr="00BD7F8C">
        <w:rPr>
          <w:sz w:val="24"/>
          <w:szCs w:val="24"/>
          <w:lang w:eastAsia="en-IN"/>
        </w:rPr>
        <w:t xml:space="preserve">ACTION </w:t>
      </w:r>
      <w:r w:rsidRPr="00BD7F8C">
        <w:rPr>
          <w:sz w:val="24"/>
          <w:szCs w:val="24"/>
          <w:lang w:eastAsia="en-IN"/>
        </w:rPr>
        <w:t>requests</w:t>
      </w:r>
      <w:r w:rsidR="002B3907" w:rsidRPr="00BD7F8C">
        <w:rPr>
          <w:sz w:val="24"/>
          <w:szCs w:val="24"/>
          <w:lang w:eastAsia="en-IN"/>
        </w:rPr>
        <w:t xml:space="preserve"> </w:t>
      </w:r>
      <w:r w:rsidRPr="00BD7F8C">
        <w:rPr>
          <w:sz w:val="24"/>
          <w:szCs w:val="24"/>
          <w:lang w:eastAsia="en-IN"/>
        </w:rPr>
        <w:t>- these should be directed to the NRWA office/helpline, NRWA official email</w:t>
      </w:r>
      <w:r w:rsidR="002B3907" w:rsidRPr="00BD7F8C">
        <w:rPr>
          <w:sz w:val="24"/>
          <w:szCs w:val="24"/>
          <w:lang w:eastAsia="en-IN"/>
        </w:rPr>
        <w:t>.</w:t>
      </w:r>
    </w:p>
    <w:p w:rsidR="005B6637" w:rsidRPr="00BD7F8C" w:rsidRDefault="005B6637" w:rsidP="00BD7F8C">
      <w:pPr>
        <w:pStyle w:val="NoSpacing"/>
        <w:rPr>
          <w:sz w:val="24"/>
          <w:szCs w:val="24"/>
          <w:lang w:eastAsia="en-IN"/>
        </w:rPr>
      </w:pPr>
      <w:r w:rsidRPr="00BD7F8C">
        <w:rPr>
          <w:sz w:val="24"/>
          <w:szCs w:val="24"/>
          <w:lang w:eastAsia="en-IN"/>
        </w:rPr>
        <w:t>2) Specific requests for data/information/feedback on governance - should be directed to Collegium, GBM; and also by participating actively in these forums</w:t>
      </w:r>
    </w:p>
    <w:p w:rsidR="005B6637" w:rsidRPr="003C36E1" w:rsidRDefault="00D206CE" w:rsidP="00BD7F8C">
      <w:pPr>
        <w:pStyle w:val="NoSpacing"/>
        <w:rPr>
          <w:color w:val="000000" w:themeColor="text1"/>
          <w:lang w:eastAsia="en-IN"/>
        </w:rPr>
      </w:pPr>
      <w:r>
        <w:rPr>
          <w:color w:val="000000" w:themeColor="text1"/>
          <w:sz w:val="24"/>
          <w:szCs w:val="24"/>
          <w:shd w:val="clear" w:color="auto" w:fill="FFFFFF"/>
          <w:lang w:eastAsia="en-IN"/>
        </w:rPr>
        <w:t>3) S</w:t>
      </w:r>
      <w:r w:rsidR="003C36E1" w:rsidRPr="003C36E1">
        <w:rPr>
          <w:color w:val="000000" w:themeColor="text1"/>
          <w:sz w:val="24"/>
          <w:szCs w:val="24"/>
          <w:shd w:val="clear" w:color="auto" w:fill="FFFFFF"/>
          <w:lang w:eastAsia="en-IN"/>
        </w:rPr>
        <w:t>ending repetitive emails on a single topic of single day</w:t>
      </w:r>
      <w:r w:rsidR="007E2A22">
        <w:rPr>
          <w:color w:val="000000" w:themeColor="text1"/>
          <w:sz w:val="24"/>
          <w:szCs w:val="24"/>
          <w:shd w:val="clear" w:color="auto" w:fill="FFFFFF"/>
          <w:lang w:eastAsia="en-IN"/>
        </w:rPr>
        <w:t xml:space="preserve">, or generally sending a </w:t>
      </w:r>
      <w:r>
        <w:rPr>
          <w:color w:val="000000" w:themeColor="text1"/>
          <w:sz w:val="24"/>
          <w:szCs w:val="24"/>
          <w:shd w:val="clear" w:color="auto" w:fill="FFFFFF"/>
          <w:lang w:eastAsia="en-IN"/>
        </w:rPr>
        <w:t xml:space="preserve">number of emails on a day </w:t>
      </w:r>
      <w:r w:rsidR="003C36E1">
        <w:rPr>
          <w:color w:val="000000" w:themeColor="text1"/>
          <w:sz w:val="24"/>
          <w:szCs w:val="24"/>
          <w:shd w:val="clear" w:color="auto" w:fill="FFFFFF"/>
          <w:lang w:eastAsia="en-IN"/>
        </w:rPr>
        <w:t>- t</w:t>
      </w:r>
      <w:r w:rsidR="003C36E1" w:rsidRPr="003C36E1">
        <w:rPr>
          <w:color w:val="000000" w:themeColor="text1"/>
          <w:sz w:val="24"/>
          <w:szCs w:val="24"/>
          <w:shd w:val="clear" w:color="auto" w:fill="FFFFFF"/>
          <w:lang w:eastAsia="en-IN"/>
        </w:rPr>
        <w:t>hink before click</w:t>
      </w:r>
      <w:r w:rsidR="003C36E1">
        <w:rPr>
          <w:color w:val="000000" w:themeColor="text1"/>
          <w:sz w:val="24"/>
          <w:szCs w:val="24"/>
          <w:shd w:val="clear" w:color="auto" w:fill="FFFFFF"/>
          <w:lang w:eastAsia="en-IN"/>
        </w:rPr>
        <w:t>ing</w:t>
      </w:r>
      <w:r w:rsidR="003C36E1" w:rsidRPr="003C36E1">
        <w:rPr>
          <w:color w:val="000000" w:themeColor="text1"/>
          <w:sz w:val="24"/>
          <w:szCs w:val="24"/>
          <w:shd w:val="clear" w:color="auto" w:fill="FFFFFF"/>
          <w:lang w:eastAsia="en-IN"/>
        </w:rPr>
        <w:t xml:space="preserve"> “send”, and write </w:t>
      </w:r>
      <w:r w:rsidR="003C36E1">
        <w:rPr>
          <w:color w:val="000000" w:themeColor="text1"/>
          <w:sz w:val="24"/>
          <w:szCs w:val="24"/>
          <w:shd w:val="clear" w:color="auto" w:fill="FFFFFF"/>
          <w:lang w:eastAsia="en-IN"/>
        </w:rPr>
        <w:t xml:space="preserve">all your thoughts </w:t>
      </w:r>
      <w:r w:rsidR="003C36E1" w:rsidRPr="003C36E1">
        <w:rPr>
          <w:color w:val="000000" w:themeColor="text1"/>
          <w:sz w:val="24"/>
          <w:szCs w:val="24"/>
          <w:shd w:val="clear" w:color="auto" w:fill="FFFFFF"/>
          <w:lang w:eastAsia="en-IN"/>
        </w:rPr>
        <w:t>once on a topic – don’t attempt to carry on a conversation using email</w:t>
      </w:r>
    </w:p>
    <w:p w:rsidR="002B3907" w:rsidRDefault="002B3907" w:rsidP="005B6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</w:pPr>
    </w:p>
    <w:p w:rsidR="005B6637" w:rsidRPr="003F4F2B" w:rsidRDefault="003F4F2B" w:rsidP="003F4F2B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What is disallowed</w:t>
      </w:r>
    </w:p>
    <w:p w:rsidR="005B6637" w:rsidRPr="00BD7F8C" w:rsidRDefault="005B6637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BD7F8C">
        <w:rPr>
          <w:rFonts w:eastAsia="Times New Roman" w:cstheme="minorHAnsi"/>
          <w:color w:val="222222"/>
          <w:sz w:val="24"/>
          <w:szCs w:val="24"/>
          <w:lang w:eastAsia="en-IN"/>
        </w:rPr>
        <w:t>1) Threats, name calling, accusations</w:t>
      </w:r>
      <w:r w:rsidR="003F4F2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(personal/general)</w:t>
      </w:r>
    </w:p>
    <w:p w:rsidR="005B6637" w:rsidRPr="00BD7F8C" w:rsidRDefault="005B6637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BD7F8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2) Any acts/emails/pictures </w:t>
      </w:r>
      <w:r w:rsidR="007E2A22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involving</w:t>
      </w:r>
      <w:r w:rsidRPr="00BD7F8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moral turpitude</w:t>
      </w:r>
      <w:r w:rsidRPr="00BD7F8C">
        <w:rPr>
          <w:rFonts w:eastAsia="Times New Roman" w:cstheme="minorHAnsi"/>
          <w:color w:val="222222"/>
          <w:sz w:val="24"/>
          <w:szCs w:val="24"/>
          <w:lang w:eastAsia="en-IN"/>
        </w:rPr>
        <w:t> </w:t>
      </w:r>
    </w:p>
    <w:p w:rsidR="005B6637" w:rsidRDefault="005B6637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BD7F8C">
        <w:rPr>
          <w:rFonts w:eastAsia="Times New Roman" w:cstheme="minorHAnsi"/>
          <w:color w:val="222222"/>
          <w:sz w:val="24"/>
          <w:szCs w:val="24"/>
          <w:lang w:eastAsia="en-IN"/>
        </w:rPr>
        <w:t>3) Activities of a political nature</w:t>
      </w:r>
      <w:r w:rsidR="003C7876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– we respect everyone </w:t>
      </w:r>
      <w:r w:rsidR="003F4F2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has a view – </w:t>
      </w:r>
      <w:r w:rsidR="00D206CE">
        <w:rPr>
          <w:rFonts w:eastAsia="Times New Roman" w:cstheme="minorHAnsi"/>
          <w:color w:val="222222"/>
          <w:sz w:val="24"/>
          <w:szCs w:val="24"/>
          <w:lang w:eastAsia="en-IN"/>
        </w:rPr>
        <w:t xml:space="preserve">but </w:t>
      </w:r>
      <w:r w:rsidR="003F4F2B">
        <w:rPr>
          <w:rFonts w:eastAsia="Times New Roman" w:cstheme="minorHAnsi"/>
          <w:color w:val="222222"/>
          <w:sz w:val="24"/>
          <w:szCs w:val="24"/>
          <w:lang w:eastAsia="en-IN"/>
        </w:rPr>
        <w:t>keep them personal</w:t>
      </w:r>
    </w:p>
    <w:p w:rsidR="007E2A22" w:rsidRDefault="007E2A22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4) Unusually high number of emails by a resident, </w:t>
      </w:r>
      <w:r w:rsidR="00D206CE">
        <w:rPr>
          <w:rFonts w:eastAsia="Times New Roman" w:cstheme="minorHAnsi"/>
          <w:color w:val="222222"/>
          <w:sz w:val="24"/>
          <w:szCs w:val="24"/>
          <w:lang w:eastAsia="en-IN"/>
        </w:rPr>
        <w:t xml:space="preserve">essentially spamming and </w:t>
      </w:r>
      <w:r w:rsidR="00D206CE">
        <w:rPr>
          <w:color w:val="000000" w:themeColor="text1"/>
          <w:sz w:val="24"/>
          <w:szCs w:val="24"/>
          <w:shd w:val="clear" w:color="auto" w:fill="FFFFFF"/>
          <w:lang w:eastAsia="en-IN"/>
        </w:rPr>
        <w:t xml:space="preserve">flooding </w:t>
      </w:r>
      <w:r w:rsidR="00D206CE" w:rsidRPr="003C36E1">
        <w:rPr>
          <w:color w:val="000000" w:themeColor="text1"/>
          <w:sz w:val="24"/>
          <w:szCs w:val="24"/>
          <w:shd w:val="clear" w:color="auto" w:fill="FFFFFF"/>
          <w:lang w:eastAsia="en-IN"/>
        </w:rPr>
        <w:t>the resident’s inboxes</w:t>
      </w:r>
    </w:p>
    <w:p w:rsidR="007E2A22" w:rsidRPr="00BD7F8C" w:rsidRDefault="007E2A22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>5</w:t>
      </w:r>
      <w:r w:rsidR="003C7876">
        <w:rPr>
          <w:rFonts w:eastAsia="Times New Roman" w:cstheme="minorHAnsi"/>
          <w:color w:val="222222"/>
          <w:sz w:val="24"/>
          <w:szCs w:val="24"/>
          <w:lang w:eastAsia="en-IN"/>
        </w:rPr>
        <w:t>) Commercial Mails – These are explicitly disallowed but we continue to see these sliding in from back door. Any offering that requires a fee to be paid/advertises or promotes services/goods – has to be sent through Marketing ID via RWA Office.</w:t>
      </w:r>
    </w:p>
    <w:p w:rsidR="002B3907" w:rsidRPr="003F4F2B" w:rsidRDefault="002B3907" w:rsidP="005B6637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n-IN"/>
        </w:rPr>
      </w:pPr>
    </w:p>
    <w:p w:rsidR="005B6637" w:rsidRPr="003F4F2B" w:rsidRDefault="005B6637" w:rsidP="005B6637">
      <w:pPr>
        <w:shd w:val="clear" w:color="auto" w:fill="FFFFFF"/>
        <w:spacing w:after="0" w:line="24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n-IN"/>
        </w:rPr>
      </w:pPr>
      <w:r w:rsidRPr="003F4F2B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n-IN"/>
        </w:rPr>
        <w:t>Ad</w:t>
      </w:r>
      <w:r w:rsidR="003F4F2B"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n-IN"/>
        </w:rPr>
        <w:t>ministration of the Email group</w:t>
      </w:r>
    </w:p>
    <w:p w:rsidR="005B6637" w:rsidRPr="003F4F2B" w:rsidRDefault="005B6637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5B6637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1</w:t>
      </w:r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t>) "Disallowed list" would automatically get an action initiated, depending upon severity of the problem</w:t>
      </w:r>
    </w:p>
    <w:p w:rsidR="005B6637" w:rsidRPr="003F4F2B" w:rsidRDefault="005B6637" w:rsidP="005B663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t>2) "Not expected list" would get a warning, and repeat of the same may get an action</w:t>
      </w:r>
    </w:p>
    <w:p w:rsidR="005B6637" w:rsidRPr="005B6637" w:rsidRDefault="005B6637" w:rsidP="005B66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2B3907" w:rsidRDefault="002B3907" w:rsidP="005B6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</w:pPr>
    </w:p>
    <w:p w:rsidR="005B6637" w:rsidRPr="003F4F2B" w:rsidRDefault="005B6637" w:rsidP="003F4F2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3F4F2B">
        <w:rPr>
          <w:rFonts w:eastAsia="Times New Roman" w:cstheme="minorHAnsi"/>
          <w:b/>
          <w:color w:val="222222"/>
          <w:sz w:val="24"/>
          <w:szCs w:val="24"/>
          <w:lang w:eastAsia="en-IN"/>
        </w:rPr>
        <w:t>Actions</w:t>
      </w:r>
      <w:proofErr w:type="gramStart"/>
      <w:r w:rsidRPr="003F4F2B">
        <w:rPr>
          <w:rFonts w:eastAsia="Times New Roman" w:cstheme="minorHAnsi"/>
          <w:b/>
          <w:color w:val="222222"/>
          <w:sz w:val="24"/>
          <w:szCs w:val="24"/>
          <w:lang w:eastAsia="en-IN"/>
        </w:rPr>
        <w:t>:</w:t>
      </w:r>
      <w:proofErr w:type="gramEnd"/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br/>
        <w:t>Level1: Barring from group for 1 week</w:t>
      </w:r>
    </w:p>
    <w:p w:rsidR="005B6637" w:rsidRPr="003F4F2B" w:rsidRDefault="005B6637" w:rsidP="003F4F2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Level2: Barring from group for 1 </w:t>
      </w:r>
      <w:r w:rsidR="003C36E1" w:rsidRPr="003F4F2B">
        <w:rPr>
          <w:rFonts w:eastAsia="Times New Roman" w:cstheme="minorHAnsi"/>
          <w:color w:val="222222"/>
          <w:sz w:val="24"/>
          <w:szCs w:val="24"/>
          <w:lang w:eastAsia="en-IN"/>
        </w:rPr>
        <w:t>to 3</w:t>
      </w:r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t>month</w:t>
      </w:r>
      <w:r w:rsidR="003C36E1" w:rsidRPr="003F4F2B">
        <w:rPr>
          <w:rFonts w:eastAsia="Times New Roman" w:cstheme="minorHAnsi"/>
          <w:color w:val="222222"/>
          <w:sz w:val="24"/>
          <w:szCs w:val="24"/>
          <w:lang w:eastAsia="en-IN"/>
        </w:rPr>
        <w:t>s</w:t>
      </w:r>
    </w:p>
    <w:p w:rsidR="005B6637" w:rsidRPr="003F4F2B" w:rsidRDefault="005B6637" w:rsidP="003F4F2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t>Level3: Barring from group for 6 months</w:t>
      </w:r>
    </w:p>
    <w:p w:rsidR="005B6637" w:rsidRPr="003F4F2B" w:rsidRDefault="005B6637" w:rsidP="003F4F2B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3F4F2B">
        <w:rPr>
          <w:rFonts w:eastAsia="Times New Roman" w:cstheme="minorHAnsi"/>
          <w:color w:val="222222"/>
          <w:sz w:val="24"/>
          <w:szCs w:val="24"/>
          <w:lang w:eastAsia="en-IN"/>
        </w:rPr>
        <w:t>Level4: Barring from group for 1 year</w:t>
      </w:r>
    </w:p>
    <w:p w:rsidR="005B6637" w:rsidRPr="005B6637" w:rsidRDefault="005B6637" w:rsidP="003F4F2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2B3907" w:rsidRDefault="002B3907" w:rsidP="005B6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</w:pPr>
    </w:p>
    <w:p w:rsidR="002B3907" w:rsidRDefault="003F4F2B" w:rsidP="00BD7F8C">
      <w:pPr>
        <w:pStyle w:val="Heading1"/>
        <w:jc w:val="center"/>
      </w:pPr>
      <w:r>
        <w:t xml:space="preserve">General </w:t>
      </w:r>
      <w:r w:rsidR="002B3907">
        <w:t>E-mail Etiquettes</w:t>
      </w:r>
      <w:r w:rsidR="00BA7FE5">
        <w:t>/Guidelines</w:t>
      </w:r>
    </w:p>
    <w:p w:rsidR="00BA7FE5" w:rsidRDefault="00BA7FE5"/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Always make the change in Subject – when starting a new conversation</w:t>
      </w:r>
      <w:r w:rsidR="003C7876">
        <w:rPr>
          <w:i/>
        </w:rPr>
        <w:t>.</w:t>
      </w:r>
    </w:p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Attack the issue – not the person.</w:t>
      </w:r>
    </w:p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b/>
          <w:i/>
        </w:rPr>
        <w:t>Email is very efficient tool</w:t>
      </w:r>
      <w:r w:rsidRPr="00BD7F8C">
        <w:rPr>
          <w:i/>
        </w:rPr>
        <w:t xml:space="preserve"> for bringing different perspectives together.</w:t>
      </w:r>
    </w:p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b/>
          <w:i/>
        </w:rPr>
        <w:t xml:space="preserve">Email is very bad tool </w:t>
      </w:r>
      <w:r w:rsidRPr="00BD7F8C">
        <w:rPr>
          <w:i/>
        </w:rPr>
        <w:t>to</w:t>
      </w:r>
      <w:r w:rsidRPr="00BD7F8C">
        <w:rPr>
          <w:b/>
          <w:i/>
        </w:rPr>
        <w:t xml:space="preserve"> </w:t>
      </w:r>
      <w:r w:rsidRPr="00BD7F8C">
        <w:rPr>
          <w:i/>
        </w:rPr>
        <w:t xml:space="preserve">resolve disagreements </w:t>
      </w:r>
      <w:r w:rsidR="003C7876">
        <w:rPr>
          <w:i/>
        </w:rPr>
        <w:t xml:space="preserve">- </w:t>
      </w:r>
      <w:r w:rsidR="003C7876">
        <w:rPr>
          <w:i/>
        </w:rPr>
        <w:br/>
      </w:r>
      <w:r w:rsidRPr="00BD7F8C">
        <w:rPr>
          <w:i/>
        </w:rPr>
        <w:t>please talk/meet face to face before writing mails on GG to resolve personal conflicts.</w:t>
      </w:r>
    </w:p>
    <w:p w:rsidR="00BA7FE5" w:rsidRPr="00BD7F8C" w:rsidRDefault="00BA7FE5" w:rsidP="00BD7F8C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Avoid writing an email when you are upset or frustrated (it is best to sleep on it and respond the following day)</w:t>
      </w:r>
    </w:p>
    <w:p w:rsidR="00BA7FE5" w:rsidRPr="00BD7F8C" w:rsidRDefault="00BA7FE5" w:rsidP="00BD7F8C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Emails are permanent and you never know where they go and who will view them – hence do not make lose comments or venture into areas which are against the law of the land just because you are inconvenienced.</w:t>
      </w:r>
    </w:p>
    <w:p w:rsidR="00BA7FE5" w:rsidRPr="00BD7F8C" w:rsidRDefault="00BA7FE5" w:rsidP="00BD7F8C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If you must send an email response ASAP, have someone re-read it to make sure your response is appropriate and “safe”</w:t>
      </w:r>
      <w:r w:rsidR="003C7876">
        <w:rPr>
          <w:i/>
        </w:rPr>
        <w:t xml:space="preserve"> – or else save the Draft and decide next day if you still want to send it?</w:t>
      </w:r>
    </w:p>
    <w:p w:rsidR="00BA7FE5" w:rsidRPr="00BD7F8C" w:rsidRDefault="00BA7FE5" w:rsidP="00BD7F8C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Avoid attaching unnecessary files</w:t>
      </w:r>
      <w:r w:rsidR="003C7876">
        <w:rPr>
          <w:i/>
        </w:rPr>
        <w:t xml:space="preserve"> – large attachments clog the net/bandwidth for all.</w:t>
      </w:r>
    </w:p>
    <w:p w:rsidR="003C7876" w:rsidRDefault="00BA7FE5" w:rsidP="003C7876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 xml:space="preserve">Be careful with your TONE – </w:t>
      </w:r>
    </w:p>
    <w:p w:rsidR="003C7876" w:rsidRDefault="00BA7FE5" w:rsidP="003C7876">
      <w:pPr>
        <w:pStyle w:val="ListParagraph"/>
        <w:numPr>
          <w:ilvl w:val="1"/>
          <w:numId w:val="1"/>
        </w:numPr>
        <w:rPr>
          <w:i/>
        </w:rPr>
      </w:pPr>
      <w:r w:rsidRPr="00BD7F8C">
        <w:rPr>
          <w:b/>
          <w:i/>
        </w:rPr>
        <w:t>ALL CAPS</w:t>
      </w:r>
      <w:r w:rsidRPr="00BD7F8C">
        <w:rPr>
          <w:i/>
        </w:rPr>
        <w:t xml:space="preserve"> are considered rude – this is equivalent in shouting in digital world. </w:t>
      </w:r>
    </w:p>
    <w:p w:rsidR="00BA7FE5" w:rsidRPr="00BD7F8C" w:rsidRDefault="00BA7FE5" w:rsidP="00BD7F8C">
      <w:pPr>
        <w:pStyle w:val="ListParagraph"/>
        <w:numPr>
          <w:ilvl w:val="1"/>
          <w:numId w:val="1"/>
        </w:numPr>
        <w:rPr>
          <w:i/>
        </w:rPr>
      </w:pPr>
      <w:r w:rsidRPr="00BD7F8C">
        <w:rPr>
          <w:b/>
          <w:i/>
          <w:color w:val="FF0000"/>
        </w:rPr>
        <w:t>RED COLOUR FONT</w:t>
      </w:r>
      <w:r w:rsidRPr="00BD7F8C">
        <w:rPr>
          <w:i/>
          <w:color w:val="FF0000"/>
        </w:rPr>
        <w:t xml:space="preserve"> </w:t>
      </w:r>
      <w:r w:rsidRPr="00BD7F8C">
        <w:rPr>
          <w:i/>
        </w:rPr>
        <w:t xml:space="preserve">is considered </w:t>
      </w:r>
      <w:r w:rsidR="003C7876">
        <w:rPr>
          <w:i/>
        </w:rPr>
        <w:t xml:space="preserve">as </w:t>
      </w:r>
      <w:r w:rsidRPr="00BD7F8C">
        <w:rPr>
          <w:i/>
        </w:rPr>
        <w:t>angry mails by many</w:t>
      </w:r>
      <w:r w:rsidR="003C7876" w:rsidRPr="00BD7F8C">
        <w:rPr>
          <w:i/>
        </w:rPr>
        <w:t xml:space="preserve"> readers</w:t>
      </w:r>
      <w:r w:rsidRPr="00BD7F8C">
        <w:rPr>
          <w:i/>
        </w:rPr>
        <w:t>.</w:t>
      </w:r>
    </w:p>
    <w:p w:rsidR="00BA7FE5" w:rsidRPr="00BD7F8C" w:rsidRDefault="00BA7FE5" w:rsidP="00BD7F8C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Remember you are judged by your writing skills</w:t>
      </w:r>
      <w:r w:rsidR="003C7876">
        <w:rPr>
          <w:i/>
        </w:rPr>
        <w:t>.</w:t>
      </w:r>
    </w:p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Don’t forget to say PLEASE and THANK YOU</w:t>
      </w:r>
      <w:r w:rsidR="003C7876" w:rsidRPr="00BD7F8C">
        <w:rPr>
          <w:i/>
        </w:rPr>
        <w:t xml:space="preserve"> – we are a civil society let’s keep it that way on mail as well.</w:t>
      </w:r>
    </w:p>
    <w:p w:rsidR="00BA7FE5" w:rsidRPr="00BD7F8C" w:rsidRDefault="003C7876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 xml:space="preserve">Guideline - </w:t>
      </w:r>
      <w:r w:rsidR="00BA7FE5" w:rsidRPr="00BD7F8C">
        <w:rPr>
          <w:i/>
        </w:rPr>
        <w:t>Your email should not be longer than 1 screen (if you need to scroll down</w:t>
      </w:r>
      <w:r>
        <w:rPr>
          <w:i/>
        </w:rPr>
        <w:t xml:space="preserve"> </w:t>
      </w:r>
      <w:r w:rsidR="00BA7FE5" w:rsidRPr="00BD7F8C">
        <w:rPr>
          <w:i/>
        </w:rPr>
        <w:t>it is way too long</w:t>
      </w:r>
      <w:r w:rsidRPr="00BD7F8C">
        <w:rPr>
          <w:i/>
        </w:rPr>
        <w:t>.</w:t>
      </w:r>
    </w:p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>Don’t broadcast email messages unnecessarily</w:t>
      </w:r>
      <w:r w:rsidR="003C7876" w:rsidRPr="00BD7F8C">
        <w:rPr>
          <w:i/>
        </w:rPr>
        <w:t xml:space="preserve"> – does the issue concern everyone or does it need to be taken up with specific stakeholders.</w:t>
      </w:r>
    </w:p>
    <w:p w:rsidR="00BA7FE5" w:rsidRPr="00BD7F8C" w:rsidRDefault="00BA7FE5">
      <w:pPr>
        <w:pStyle w:val="ListParagraph"/>
        <w:numPr>
          <w:ilvl w:val="0"/>
          <w:numId w:val="1"/>
        </w:numPr>
        <w:rPr>
          <w:i/>
        </w:rPr>
      </w:pPr>
      <w:r w:rsidRPr="00BD7F8C">
        <w:rPr>
          <w:i/>
        </w:rPr>
        <w:t xml:space="preserve">Your </w:t>
      </w:r>
      <w:r w:rsidRPr="00BD7F8C">
        <w:rPr>
          <w:b/>
          <w:i/>
        </w:rPr>
        <w:t>SENT</w:t>
      </w:r>
      <w:r w:rsidRPr="00BD7F8C">
        <w:rPr>
          <w:i/>
        </w:rPr>
        <w:t xml:space="preserve"> email cannot be </w:t>
      </w:r>
      <w:r w:rsidRPr="00BD7F8C">
        <w:rPr>
          <w:b/>
          <w:i/>
        </w:rPr>
        <w:t>UNSENT</w:t>
      </w:r>
    </w:p>
    <w:p w:rsidR="00AE7FFB" w:rsidRPr="005B6637" w:rsidRDefault="00BA7FE5" w:rsidP="00BD7F8C">
      <w:pPr>
        <w:pStyle w:val="ListParagraph"/>
        <w:numPr>
          <w:ilvl w:val="0"/>
          <w:numId w:val="1"/>
        </w:numPr>
      </w:pPr>
      <w:r w:rsidRPr="00BD7F8C">
        <w:rPr>
          <w:i/>
        </w:rPr>
        <w:t>DO NOT ASSUME PRIVAC</w:t>
      </w:r>
      <w:r w:rsidR="003C7876" w:rsidRPr="00BD7F8C">
        <w:rPr>
          <w:i/>
        </w:rPr>
        <w:t>Y.</w:t>
      </w:r>
    </w:p>
    <w:sectPr w:rsidR="00AE7FFB" w:rsidRPr="005B66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50" w:rsidRDefault="00C04850" w:rsidP="002B3907">
      <w:pPr>
        <w:spacing w:after="0" w:line="240" w:lineRule="auto"/>
      </w:pPr>
      <w:r>
        <w:separator/>
      </w:r>
    </w:p>
  </w:endnote>
  <w:endnote w:type="continuationSeparator" w:id="0">
    <w:p w:rsidR="00C04850" w:rsidRDefault="00C04850" w:rsidP="002B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521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3907" w:rsidRDefault="002B39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6CE" w:rsidRPr="00D206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B3907" w:rsidRDefault="002B3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50" w:rsidRDefault="00C04850" w:rsidP="002B3907">
      <w:pPr>
        <w:spacing w:after="0" w:line="240" w:lineRule="auto"/>
      </w:pPr>
      <w:r>
        <w:separator/>
      </w:r>
    </w:p>
  </w:footnote>
  <w:footnote w:type="continuationSeparator" w:id="0">
    <w:p w:rsidR="00C04850" w:rsidRDefault="00C04850" w:rsidP="002B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2C9D"/>
    <w:multiLevelType w:val="hybridMultilevel"/>
    <w:tmpl w:val="98F453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37"/>
    <w:rsid w:val="000926AD"/>
    <w:rsid w:val="002B3907"/>
    <w:rsid w:val="003C36E1"/>
    <w:rsid w:val="003C7876"/>
    <w:rsid w:val="003F4F2B"/>
    <w:rsid w:val="005B6637"/>
    <w:rsid w:val="00770242"/>
    <w:rsid w:val="007E2A22"/>
    <w:rsid w:val="00A07888"/>
    <w:rsid w:val="00AF3CDA"/>
    <w:rsid w:val="00BA7FE5"/>
    <w:rsid w:val="00BD7F8C"/>
    <w:rsid w:val="00C04850"/>
    <w:rsid w:val="00CD1A2A"/>
    <w:rsid w:val="00CD5E81"/>
    <w:rsid w:val="00D206CE"/>
    <w:rsid w:val="00D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9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B3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07"/>
  </w:style>
  <w:style w:type="paragraph" w:styleId="Footer">
    <w:name w:val="footer"/>
    <w:basedOn w:val="Normal"/>
    <w:link w:val="FooterChar"/>
    <w:uiPriority w:val="99"/>
    <w:unhideWhenUsed/>
    <w:rsid w:val="002B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07"/>
  </w:style>
  <w:style w:type="paragraph" w:styleId="ListParagraph">
    <w:name w:val="List Paragraph"/>
    <w:basedOn w:val="Normal"/>
    <w:uiPriority w:val="34"/>
    <w:qFormat/>
    <w:rsid w:val="00BA7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9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B3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07"/>
  </w:style>
  <w:style w:type="paragraph" w:styleId="Footer">
    <w:name w:val="footer"/>
    <w:basedOn w:val="Normal"/>
    <w:link w:val="FooterChar"/>
    <w:uiPriority w:val="99"/>
    <w:unhideWhenUsed/>
    <w:rsid w:val="002B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07"/>
  </w:style>
  <w:style w:type="paragraph" w:styleId="ListParagraph">
    <w:name w:val="List Paragraph"/>
    <w:basedOn w:val="Normal"/>
    <w:uiPriority w:val="34"/>
    <w:qFormat/>
    <w:rsid w:val="00BA7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63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18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2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5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59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90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54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3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13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5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84ED-1009-4239-9B2D-36AAC98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</cp:revision>
  <dcterms:created xsi:type="dcterms:W3CDTF">2018-07-18T14:15:00Z</dcterms:created>
  <dcterms:modified xsi:type="dcterms:W3CDTF">2018-07-18T14:19:00Z</dcterms:modified>
</cp:coreProperties>
</file>